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6EC7" w14:textId="24389DA2" w:rsidR="001E607B" w:rsidRPr="001E607B" w:rsidRDefault="001E607B" w:rsidP="001E607B">
      <w:pPr>
        <w:jc w:val="right"/>
      </w:pPr>
      <w:r>
        <w:t>s1739768</w:t>
      </w:r>
    </w:p>
    <w:p w14:paraId="438D52BD" w14:textId="3BAF3022" w:rsidR="00B9278E" w:rsidRDefault="001E607B">
      <w:pPr>
        <w:rPr>
          <w:b/>
          <w:bCs/>
          <w:u w:val="single"/>
        </w:rPr>
      </w:pPr>
      <w:r w:rsidRPr="001E607B">
        <w:rPr>
          <w:b/>
          <w:bCs/>
          <w:u w:val="single"/>
        </w:rPr>
        <w:t>DAH Checkpoint 2</w:t>
      </w:r>
      <w:r>
        <w:rPr>
          <w:b/>
          <w:bCs/>
          <w:u w:val="single"/>
        </w:rPr>
        <w:t xml:space="preserve"> Document</w:t>
      </w:r>
    </w:p>
    <w:p w14:paraId="0A875A3C" w14:textId="03403BF3" w:rsidR="001E607B" w:rsidRPr="000D54B5" w:rsidRDefault="001E607B">
      <w:pPr>
        <w:rPr>
          <w:b/>
          <w:bCs/>
          <w:i/>
          <w:iCs/>
        </w:rPr>
      </w:pPr>
      <w:r w:rsidRPr="000D54B5">
        <w:rPr>
          <w:b/>
          <w:bCs/>
          <w:i/>
          <w:iCs/>
        </w:rPr>
        <w:t>1. Explain what all connections to the ADC chip are for (do not simply copy information from the datasheet — explain the practical purpose of these connections).</w:t>
      </w:r>
    </w:p>
    <w:p w14:paraId="02AB5DF5" w14:textId="140DEDFD" w:rsidR="001E607B" w:rsidRDefault="001E607B">
      <w:r>
        <w:rPr>
          <w:noProof/>
        </w:rPr>
        <w:drawing>
          <wp:inline distT="0" distB="0" distL="0" distR="0" wp14:anchorId="75C58139" wp14:editId="60075327">
            <wp:extent cx="2819400" cy="1886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F2F" w14:textId="089953DF" w:rsidR="001E607B" w:rsidRDefault="001E607B" w:rsidP="00637BC9">
      <w:pPr>
        <w:pStyle w:val="ListParagraph"/>
        <w:numPr>
          <w:ilvl w:val="0"/>
          <w:numId w:val="1"/>
        </w:numPr>
        <w:jc w:val="both"/>
      </w:pPr>
      <w:r>
        <w:t>Pins 1-8 (CH0-CH7) are</w:t>
      </w:r>
      <w:r w:rsidR="00CC6858">
        <w:t xml:space="preserve"> 8 individual</w:t>
      </w:r>
      <w:r>
        <w:t xml:space="preserve"> analogue input channels </w:t>
      </w:r>
      <w:r w:rsidR="00681F95">
        <w:t>to read in</w:t>
      </w:r>
      <w:r w:rsidR="00CC6858">
        <w:t xml:space="preserve"> analogue</w:t>
      </w:r>
      <w:r w:rsidR="00681F95">
        <w:t xml:space="preserve"> voltage</w:t>
      </w:r>
      <w:r w:rsidR="00CC6858">
        <w:t>s</w:t>
      </w:r>
      <w:r w:rsidR="00681F95">
        <w:t xml:space="preserve"> at a point between a potential divider for example.</w:t>
      </w:r>
    </w:p>
    <w:p w14:paraId="20716CDD" w14:textId="271B4875" w:rsidR="00681F95" w:rsidRDefault="00681F95" w:rsidP="00637BC9">
      <w:pPr>
        <w:pStyle w:val="ListParagraph"/>
        <w:numPr>
          <w:ilvl w:val="0"/>
          <w:numId w:val="1"/>
        </w:numPr>
        <w:jc w:val="both"/>
      </w:pPr>
      <w:r>
        <w:t>Pin 16 (V</w:t>
      </w:r>
      <w:r>
        <w:rPr>
          <w:vertAlign w:val="subscript"/>
        </w:rPr>
        <w:t>DD</w:t>
      </w:r>
      <w:r>
        <w:t>) is the connection to a power supply between +2.7V to 5.5V to power the ADC</w:t>
      </w:r>
    </w:p>
    <w:p w14:paraId="5CB77968" w14:textId="146A3BB0" w:rsidR="00681F95" w:rsidRDefault="00681F95" w:rsidP="00637BC9">
      <w:pPr>
        <w:pStyle w:val="ListParagraph"/>
        <w:numPr>
          <w:ilvl w:val="0"/>
          <w:numId w:val="1"/>
        </w:numPr>
        <w:jc w:val="both"/>
      </w:pPr>
      <w:r>
        <w:t>Pin 15 (V</w:t>
      </w:r>
      <w:r>
        <w:rPr>
          <w:vertAlign w:val="subscript"/>
        </w:rPr>
        <w:t>REF</w:t>
      </w:r>
      <w:r>
        <w:t xml:space="preserve">) </w:t>
      </w:r>
      <w:r w:rsidR="008D6F2E">
        <w:t>connects with a reference voltage to assign the highest binary output (</w:t>
      </w:r>
      <w:r w:rsidR="008D6F2E" w:rsidRPr="00743E39">
        <w:t>409</w:t>
      </w:r>
      <w:r w:rsidR="005E2FE1" w:rsidRPr="00743E39">
        <w:t>5</w:t>
      </w:r>
      <w:r w:rsidR="008D6F2E">
        <w:t>) to</w:t>
      </w:r>
      <w:r w:rsidR="00913CC9">
        <w:t>, so is important to be accurate and consistent so that the conversions are accurate</w:t>
      </w:r>
    </w:p>
    <w:p w14:paraId="66F654E1" w14:textId="2B951838" w:rsidR="008D6F2E" w:rsidRDefault="008D6F2E" w:rsidP="00637BC9">
      <w:pPr>
        <w:pStyle w:val="ListParagraph"/>
        <w:numPr>
          <w:ilvl w:val="0"/>
          <w:numId w:val="1"/>
        </w:numPr>
        <w:jc w:val="both"/>
      </w:pPr>
      <w:r>
        <w:t>Pin 14 (AGND) is the analogue ground connection, to ground internal analogue circuitry</w:t>
      </w:r>
    </w:p>
    <w:p w14:paraId="11CEE3D4" w14:textId="2D99017A" w:rsidR="008D6F2E" w:rsidRDefault="008D6F2E" w:rsidP="00637BC9">
      <w:pPr>
        <w:pStyle w:val="ListParagraph"/>
        <w:numPr>
          <w:ilvl w:val="0"/>
          <w:numId w:val="1"/>
        </w:numPr>
        <w:jc w:val="both"/>
      </w:pPr>
      <w:r>
        <w:t xml:space="preserve">Pin 13 (CLK) </w:t>
      </w:r>
      <w:r w:rsidR="0025105D">
        <w:t xml:space="preserve">is the clock pin which synchronises both sides of data being sent and received so the receiver </w:t>
      </w:r>
      <w:r w:rsidR="000C3135">
        <w:t>reads</w:t>
      </w:r>
      <w:r w:rsidR="0025105D">
        <w:t xml:space="preserve"> the bits </w:t>
      </w:r>
      <w:r w:rsidR="000C3135">
        <w:t xml:space="preserve">when </w:t>
      </w:r>
      <w:r w:rsidR="00140585">
        <w:t>each</w:t>
      </w:r>
      <w:r w:rsidR="000C3135">
        <w:t xml:space="preserve"> bit is steady</w:t>
      </w:r>
      <w:r w:rsidR="00B34EA6">
        <w:t xml:space="preserve"> and valid</w:t>
      </w:r>
    </w:p>
    <w:p w14:paraId="08E18F4C" w14:textId="267688C9" w:rsidR="0025105D" w:rsidRDefault="0025105D" w:rsidP="00637BC9">
      <w:pPr>
        <w:pStyle w:val="ListParagraph"/>
        <w:numPr>
          <w:ilvl w:val="0"/>
          <w:numId w:val="1"/>
        </w:numPr>
        <w:jc w:val="both"/>
      </w:pPr>
      <w:r>
        <w:t>Pin 12 (D</w:t>
      </w:r>
      <w:r>
        <w:rPr>
          <w:vertAlign w:val="subscript"/>
        </w:rPr>
        <w:t>OUT</w:t>
      </w:r>
      <w:r>
        <w:t xml:space="preserve">) is the </w:t>
      </w:r>
      <w:r w:rsidRPr="0025105D">
        <w:t>SPI serial data output pin</w:t>
      </w:r>
      <w:r>
        <w:t xml:space="preserve"> and</w:t>
      </w:r>
      <w:r w:rsidR="00B34EA6">
        <w:t xml:space="preserve"> </w:t>
      </w:r>
      <w:r w:rsidR="00743E39">
        <w:t>delivers the converted data bits serially</w:t>
      </w:r>
    </w:p>
    <w:p w14:paraId="4DEF8F7D" w14:textId="209C31A7" w:rsidR="009B24C4" w:rsidRDefault="009B24C4" w:rsidP="00637BC9">
      <w:pPr>
        <w:pStyle w:val="ListParagraph"/>
        <w:numPr>
          <w:ilvl w:val="0"/>
          <w:numId w:val="1"/>
        </w:numPr>
        <w:jc w:val="both"/>
      </w:pPr>
      <w:r>
        <w:t>Pin 11 (D</w:t>
      </w:r>
      <w:r>
        <w:rPr>
          <w:vertAlign w:val="subscript"/>
        </w:rPr>
        <w:t>IN</w:t>
      </w:r>
      <w:r>
        <w:t>) is the SPI serial data input pin</w:t>
      </w:r>
      <w:r w:rsidR="000C3135">
        <w:t xml:space="preserve"> where instructions are </w:t>
      </w:r>
      <w:r w:rsidR="00140585">
        <w:t>received</w:t>
      </w:r>
    </w:p>
    <w:p w14:paraId="7F725792" w14:textId="751469BF" w:rsidR="00F5485A" w:rsidRDefault="009B24C4" w:rsidP="00637BC9">
      <w:pPr>
        <w:pStyle w:val="ListParagraph"/>
        <w:numPr>
          <w:ilvl w:val="0"/>
          <w:numId w:val="1"/>
        </w:numPr>
        <w:jc w:val="both"/>
      </w:pPr>
      <w:r>
        <w:t>Pin 10 (</w:t>
      </w:r>
      <w:r w:rsidRPr="009B24C4">
        <w:t>CS/SHDN</w:t>
      </w:r>
      <w:r>
        <w:t>) is the chip select/shutdown pin</w:t>
      </w:r>
      <w:r w:rsidR="00F5485A">
        <w:t xml:space="preserve"> and when it is set high, makes all other pins ignore changes sent to them allowing </w:t>
      </w:r>
      <w:r w:rsidR="00913CC9">
        <w:t>them</w:t>
      </w:r>
      <w:r w:rsidR="00F5485A">
        <w:t xml:space="preserve"> to remain connected but not be in use</w:t>
      </w:r>
      <w:r w:rsidR="00913CC9">
        <w:t>, allows device to left in ‘standby’ mode which saves energy</w:t>
      </w:r>
    </w:p>
    <w:p w14:paraId="147BDC25" w14:textId="0F5C8DBE" w:rsidR="00F5485A" w:rsidRDefault="00F5485A" w:rsidP="00637BC9">
      <w:pPr>
        <w:pStyle w:val="ListParagraph"/>
        <w:numPr>
          <w:ilvl w:val="0"/>
          <w:numId w:val="1"/>
        </w:numPr>
        <w:jc w:val="both"/>
      </w:pPr>
      <w:r>
        <w:t>Pin 9 (DGND)</w:t>
      </w:r>
      <w:r w:rsidRPr="00F5485A">
        <w:t xml:space="preserve"> </w:t>
      </w:r>
      <w:r>
        <w:t>is the digital ground connection, to ground internal digital circuitry</w:t>
      </w:r>
      <w:r w:rsidR="00D61429">
        <w:t xml:space="preserve">, separate circuitry for analogue and digital to make sure they </w:t>
      </w:r>
      <w:proofErr w:type="gramStart"/>
      <w:r w:rsidR="00D61429">
        <w:t>don’t</w:t>
      </w:r>
      <w:proofErr w:type="gramEnd"/>
      <w:r w:rsidR="00D61429">
        <w:t xml:space="preserve"> interfere</w:t>
      </w:r>
    </w:p>
    <w:p w14:paraId="317C5600" w14:textId="77777777" w:rsidR="001E607B" w:rsidRDefault="001E607B"/>
    <w:p w14:paraId="46189C17" w14:textId="77777777" w:rsidR="001E607B" w:rsidRPr="000D54B5" w:rsidRDefault="001E607B">
      <w:pPr>
        <w:rPr>
          <w:b/>
          <w:bCs/>
          <w:i/>
          <w:iCs/>
        </w:rPr>
      </w:pPr>
      <w:r w:rsidRPr="000D54B5">
        <w:rPr>
          <w:b/>
          <w:bCs/>
          <w:i/>
          <w:iCs/>
        </w:rPr>
        <w:t>2. Explain the meaning of the return values of each Python method for the ADC.</w:t>
      </w:r>
    </w:p>
    <w:p w14:paraId="126127FF" w14:textId="26F36E88" w:rsidR="004A03C8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Count</w:t>
      </w:r>
      <w:proofErr w:type="spellEnd"/>
      <w:r w:rsidRPr="004A03C8">
        <w:t xml:space="preserve"> ()</w:t>
      </w:r>
      <w:r w:rsidR="00DC5A6E">
        <w:t xml:space="preserve"> returns the number of analogue channels (8 for MCP3208)</w:t>
      </w:r>
    </w:p>
    <w:p w14:paraId="4BC951EE" w14:textId="16E86DD9" w:rsidR="004A03C8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solution</w:t>
      </w:r>
      <w:proofErr w:type="spellEnd"/>
      <w:r w:rsidRPr="004A03C8">
        <w:t xml:space="preserve"> ()</w:t>
      </w:r>
      <w:r w:rsidR="00DC5A6E">
        <w:t xml:space="preserve"> returns the analogue resolution/bit count (12 for MCP3208)</w:t>
      </w:r>
    </w:p>
    <w:p w14:paraId="437B029F" w14:textId="4AF5670C" w:rsidR="004A03C8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Maximum</w:t>
      </w:r>
      <w:proofErr w:type="spellEnd"/>
      <w:r w:rsidRPr="004A03C8">
        <w:t xml:space="preserve"> ()</w:t>
      </w:r>
      <w:r w:rsidR="00DC5A6E">
        <w:t xml:space="preserve"> returns the maximum analogue integer value </w:t>
      </w:r>
      <w:r w:rsidR="000D54B5">
        <w:t>for converting a voltage input to binary number based on reference voltage (409</w:t>
      </w:r>
      <w:r w:rsidR="005E2FE1">
        <w:t>5</w:t>
      </w:r>
      <w:r w:rsidR="000D54B5">
        <w:t xml:space="preserve"> for MCP3208)</w:t>
      </w:r>
    </w:p>
    <w:p w14:paraId="358935B8" w14:textId="45292A6A" w:rsidR="004A03C8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ference</w:t>
      </w:r>
      <w:proofErr w:type="spellEnd"/>
      <w:r w:rsidRPr="004A03C8">
        <w:t xml:space="preserve"> ()</w:t>
      </w:r>
      <w:r w:rsidR="00DC5A6E">
        <w:t xml:space="preserve"> returns</w:t>
      </w:r>
      <w:r w:rsidR="000D54B5">
        <w:t xml:space="preserve"> the voltage corresponding to the maximum analogue integer (reference voltage)</w:t>
      </w:r>
    </w:p>
    <w:p w14:paraId="56AEBBC8" w14:textId="6C5954BB" w:rsidR="004A03C8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ad</w:t>
      </w:r>
      <w:proofErr w:type="spellEnd"/>
      <w:r w:rsidRPr="004A03C8">
        <w:t xml:space="preserve"> </w:t>
      </w:r>
      <w:proofErr w:type="gramStart"/>
      <w:r w:rsidRPr="004A03C8">
        <w:t>( channel</w:t>
      </w:r>
      <w:proofErr w:type="gramEnd"/>
      <w:r w:rsidRPr="004A03C8">
        <w:t xml:space="preserve"> )</w:t>
      </w:r>
      <w:r w:rsidR="00DC5A6E">
        <w:t xml:space="preserve"> returns</w:t>
      </w:r>
      <w:r w:rsidR="00C014B3">
        <w:t xml:space="preserve"> the integer value of the </w:t>
      </w:r>
      <w:r w:rsidR="0007156B">
        <w:t>given analogue channel</w:t>
      </w:r>
      <w:r w:rsidR="00E27B19">
        <w:t xml:space="preserve"> as converted from the </w:t>
      </w:r>
      <w:r w:rsidR="00C93C7A">
        <w:t>voltage</w:t>
      </w:r>
      <w:r w:rsidR="00E27B19">
        <w:t xml:space="preserve"> (see next question)</w:t>
      </w:r>
    </w:p>
    <w:p w14:paraId="6C33531D" w14:textId="31260921" w:rsidR="004A03C8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adFloat</w:t>
      </w:r>
      <w:proofErr w:type="spellEnd"/>
      <w:r w:rsidRPr="004A03C8">
        <w:t xml:space="preserve"> </w:t>
      </w:r>
      <w:proofErr w:type="gramStart"/>
      <w:r w:rsidRPr="004A03C8">
        <w:t>( channel</w:t>
      </w:r>
      <w:proofErr w:type="gramEnd"/>
      <w:r w:rsidRPr="004A03C8">
        <w:t xml:space="preserve"> )</w:t>
      </w:r>
      <w:r w:rsidR="00DC5A6E">
        <w:t xml:space="preserve"> returns</w:t>
      </w:r>
      <w:r w:rsidR="0007156B">
        <w:t xml:space="preserve"> the float value of the given analogue channel</w:t>
      </w:r>
      <w:r w:rsidR="00953648">
        <w:t xml:space="preserve"> (the integer value over the maximum 409</w:t>
      </w:r>
      <w:r w:rsidR="005E2FE1">
        <w:t>5</w:t>
      </w:r>
      <w:r w:rsidR="00953648">
        <w:t>)</w:t>
      </w:r>
    </w:p>
    <w:p w14:paraId="4A1B83F8" w14:textId="25DFBF92" w:rsidR="00DC5A6E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adVolt</w:t>
      </w:r>
      <w:proofErr w:type="spellEnd"/>
      <w:r w:rsidRPr="004A03C8">
        <w:t xml:space="preserve"> </w:t>
      </w:r>
      <w:proofErr w:type="gramStart"/>
      <w:r w:rsidRPr="004A03C8">
        <w:t>( channel</w:t>
      </w:r>
      <w:proofErr w:type="gramEnd"/>
      <w:r w:rsidRPr="004A03C8">
        <w:t xml:space="preserve"> )</w:t>
      </w:r>
      <w:r w:rsidR="00DC5A6E">
        <w:t xml:space="preserve"> returns</w:t>
      </w:r>
      <w:r w:rsidR="0007156B">
        <w:t xml:space="preserve"> the voltage value of the given analogue </w:t>
      </w:r>
    </w:p>
    <w:p w14:paraId="25F34AEE" w14:textId="0C0810A0" w:rsidR="00DC5A6E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adAll</w:t>
      </w:r>
      <w:proofErr w:type="spellEnd"/>
      <w:r w:rsidRPr="004A03C8">
        <w:t xml:space="preserve"> ()</w:t>
      </w:r>
      <w:r w:rsidR="00DC5A6E">
        <w:t xml:space="preserve"> returns</w:t>
      </w:r>
      <w:r w:rsidR="0007156B">
        <w:t xml:space="preserve"> a list of all channels’ integer values</w:t>
      </w:r>
    </w:p>
    <w:p w14:paraId="49712946" w14:textId="4964A911" w:rsidR="00DC5A6E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lastRenderedPageBreak/>
        <w:t xml:space="preserve">ADC0. </w:t>
      </w:r>
      <w:proofErr w:type="spellStart"/>
      <w:r w:rsidRPr="004A03C8">
        <w:t>analogReadAllFloat</w:t>
      </w:r>
      <w:proofErr w:type="spellEnd"/>
      <w:r w:rsidRPr="004A03C8">
        <w:t xml:space="preserve"> ()</w:t>
      </w:r>
      <w:r w:rsidR="00DC5A6E">
        <w:t xml:space="preserve"> returns</w:t>
      </w:r>
      <w:r w:rsidR="0007156B" w:rsidRPr="0007156B">
        <w:t xml:space="preserve"> </w:t>
      </w:r>
      <w:r w:rsidR="0007156B">
        <w:t>a list of all channels’ float values</w:t>
      </w:r>
    </w:p>
    <w:p w14:paraId="75DFEFA6" w14:textId="6BAB3573" w:rsidR="001E607B" w:rsidRDefault="004A03C8" w:rsidP="00637BC9">
      <w:pPr>
        <w:pStyle w:val="ListParagraph"/>
        <w:numPr>
          <w:ilvl w:val="0"/>
          <w:numId w:val="2"/>
        </w:numPr>
        <w:jc w:val="both"/>
      </w:pPr>
      <w:r w:rsidRPr="004A03C8">
        <w:t xml:space="preserve">ADC0. </w:t>
      </w:r>
      <w:proofErr w:type="spellStart"/>
      <w:r w:rsidRPr="004A03C8">
        <w:t>analogReadAllVolt</w:t>
      </w:r>
      <w:proofErr w:type="spellEnd"/>
      <w:r w:rsidRPr="004A03C8">
        <w:t xml:space="preserve"> ()</w:t>
      </w:r>
      <w:r w:rsidR="00DC5A6E">
        <w:t xml:space="preserve"> returns</w:t>
      </w:r>
      <w:r w:rsidR="0007156B">
        <w:t xml:space="preserve"> a list of all channels’ voltages</w:t>
      </w:r>
    </w:p>
    <w:p w14:paraId="57EE91EC" w14:textId="77777777" w:rsidR="001E607B" w:rsidRDefault="001E607B"/>
    <w:p w14:paraId="6D605F85" w14:textId="77777777" w:rsidR="001E607B" w:rsidRPr="000D54B5" w:rsidRDefault="001E607B">
      <w:pPr>
        <w:rPr>
          <w:b/>
          <w:bCs/>
          <w:i/>
          <w:iCs/>
        </w:rPr>
      </w:pPr>
      <w:r w:rsidRPr="000D54B5">
        <w:rPr>
          <w:b/>
          <w:bCs/>
          <w:i/>
          <w:iCs/>
        </w:rPr>
        <w:t>3. What is the primary (most fundamental) ADC output and how is the final voltage output calculated from this?</w:t>
      </w:r>
    </w:p>
    <w:p w14:paraId="3C9E4216" w14:textId="4C4E343E" w:rsidR="001E607B" w:rsidRDefault="00A35317">
      <w:r>
        <w:t>The ADC outputs an integer from 0 to 2</w:t>
      </w:r>
      <w:r>
        <w:rPr>
          <w:vertAlign w:val="superscript"/>
        </w:rPr>
        <w:t>12</w:t>
      </w:r>
      <w:r>
        <w:t xml:space="preserve"> </w:t>
      </w:r>
      <w:r w:rsidR="005E2FE1">
        <w:t>-1</w:t>
      </w:r>
      <w:r>
        <w:t>= 409</w:t>
      </w:r>
      <w:r w:rsidR="005E2FE1">
        <w:t>5</w:t>
      </w:r>
      <w:r>
        <w:t xml:space="preserve"> for </w:t>
      </w:r>
      <w:r w:rsidR="004C219E">
        <w:t>12-bit</w:t>
      </w:r>
      <w:r>
        <w:t xml:space="preserve"> MCP3208</w:t>
      </w:r>
      <w:r w:rsidR="00E27B19">
        <w:t xml:space="preserve"> from the voltage it reads</w:t>
      </w:r>
      <w:r w:rsidR="00C93C7A">
        <w:t xml:space="preserve"> in based on the following calculation:</w:t>
      </w:r>
    </w:p>
    <w:p w14:paraId="15DA33B1" w14:textId="7F5ABF6A" w:rsidR="00C93C7A" w:rsidRDefault="00331E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D22E25" wp14:editId="6BFCC4C2">
                <wp:simplePos x="0" y="0"/>
                <wp:positionH relativeFrom="column">
                  <wp:posOffset>2777563</wp:posOffset>
                </wp:positionH>
                <wp:positionV relativeFrom="paragraph">
                  <wp:posOffset>257713</wp:posOffset>
                </wp:positionV>
                <wp:extent cx="2627453" cy="480349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453" cy="480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6638" w14:textId="6D6C9F87" w:rsidR="00331E2C" w:rsidRPr="00331E2C" w:rsidRDefault="00331E2C">
                            <w:r>
                              <w:t>Noting that V</w:t>
                            </w:r>
                            <w:r>
                              <w:rPr>
                                <w:vertAlign w:val="subscript"/>
                              </w:rPr>
                              <w:t>IN</w:t>
                            </w:r>
                            <w:r>
                              <w:t xml:space="preserve"> can vary from 0V to V</w:t>
                            </w:r>
                            <w:r>
                              <w:rPr>
                                <w:vertAlign w:val="subscript"/>
                              </w:rPr>
                              <w:t>REF</w:t>
                            </w:r>
                            <w:r>
                              <w:t xml:space="preserve"> minus one least significant bit vol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22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7pt;margin-top:20.3pt;width:206.9pt;height:3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7pIw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" stroked="f">
                <v:textbox>
                  <w:txbxContent>
                    <w:p w14:paraId="56816638" w14:textId="6D6C9F87" w:rsidR="00331E2C" w:rsidRPr="00331E2C" w:rsidRDefault="00331E2C">
                      <w:r>
                        <w:t>Noting that V</w:t>
                      </w:r>
                      <w:r>
                        <w:rPr>
                          <w:vertAlign w:val="subscript"/>
                        </w:rPr>
                        <w:t>IN</w:t>
                      </w:r>
                      <w:r>
                        <w:t xml:space="preserve"> can vary from 0V to V</w:t>
                      </w:r>
                      <w:r>
                        <w:rPr>
                          <w:vertAlign w:val="subscript"/>
                        </w:rPr>
                        <w:t>REF</w:t>
                      </w:r>
                      <w:r>
                        <w:t xml:space="preserve"> minus one least significant bit voltage</w:t>
                      </w:r>
                    </w:p>
                  </w:txbxContent>
                </v:textbox>
              </v:shape>
            </w:pict>
          </mc:Fallback>
        </mc:AlternateContent>
      </w:r>
      <w:r w:rsidR="00C93C7A">
        <w:rPr>
          <w:noProof/>
        </w:rPr>
        <w:drawing>
          <wp:inline distT="0" distB="0" distL="0" distR="0" wp14:anchorId="07226F5C" wp14:editId="5306E52E">
            <wp:extent cx="2425700" cy="11010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5891" cy="11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3CC2" w14:textId="6D1CA7B5" w:rsidR="00C93C7A" w:rsidRPr="00331E2C" w:rsidRDefault="00C93C7A">
      <w:pPr>
        <w:rPr>
          <w:vertAlign w:val="subscript"/>
        </w:rPr>
      </w:pPr>
      <w:r>
        <w:t>It returns an integer which is in the same ratio to 409</w:t>
      </w:r>
      <w:r w:rsidR="005E2FE1">
        <w:t>5</w:t>
      </w:r>
      <w:r>
        <w:t xml:space="preserve"> as the voltage read in is to the reference voltage.</w:t>
      </w:r>
    </w:p>
    <w:p w14:paraId="006C9337" w14:textId="77777777" w:rsidR="001E607B" w:rsidRDefault="001E607B"/>
    <w:p w14:paraId="03BD51F5" w14:textId="77777777" w:rsidR="001E607B" w:rsidRPr="000D54B5" w:rsidRDefault="001E607B">
      <w:pPr>
        <w:rPr>
          <w:b/>
          <w:bCs/>
          <w:i/>
          <w:iCs/>
        </w:rPr>
      </w:pPr>
      <w:r w:rsidRPr="000D54B5">
        <w:rPr>
          <w:b/>
          <w:bCs/>
          <w:i/>
          <w:iCs/>
        </w:rPr>
        <w:t>4. Explain how the ADC readings change when you cover the LDR with your hand— you may need to provide a circuit diagram.</w:t>
      </w:r>
    </w:p>
    <w:p w14:paraId="76DB68DC" w14:textId="259EF844" w:rsidR="001E607B" w:rsidRDefault="00637BC9">
      <w:r>
        <w:rPr>
          <w:noProof/>
        </w:rPr>
        <w:drawing>
          <wp:anchor distT="0" distB="0" distL="114300" distR="114300" simplePos="0" relativeHeight="251658240" behindDoc="0" locked="0" layoutInCell="1" allowOverlap="1" wp14:anchorId="5EA70312" wp14:editId="03DF64E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20950" cy="2240844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1F2C5" w14:textId="240540F0" w:rsidR="001E607B" w:rsidRDefault="003C76B3" w:rsidP="00770BF4">
      <w:pPr>
        <w:jc w:val="both"/>
      </w:pPr>
      <w:r>
        <w:t xml:space="preserve">Resistance of LRD </w:t>
      </w:r>
      <w:r w:rsidR="005E2FE1">
        <w:t>increases</w:t>
      </w:r>
      <w:r>
        <w:t xml:space="preserve"> as the light intensity hitting it drops (from being covered by hand). The L</w:t>
      </w:r>
      <w:r w:rsidR="005E2FE1">
        <w:t>DR</w:t>
      </w:r>
      <w:r>
        <w:t xml:space="preserve"> is in a potential divider circuit with the resistor</w:t>
      </w:r>
      <w:r w:rsidR="00770BF4">
        <w:t xml:space="preserve">. The current </w:t>
      </w:r>
      <w:r w:rsidR="005E2FE1">
        <w:t>decreases</w:t>
      </w:r>
      <w:r w:rsidR="00770BF4">
        <w:t xml:space="preserve"> due to the </w:t>
      </w:r>
      <w:r w:rsidR="005E2FE1">
        <w:t>increase</w:t>
      </w:r>
      <w:r w:rsidR="00770BF4">
        <w:t xml:space="preserve"> in total resistance of both components in series added. The voltage across the resistor </w:t>
      </w:r>
      <w:r w:rsidR="005E2FE1">
        <w:t>decreases</w:t>
      </w:r>
      <w:r w:rsidR="00770BF4">
        <w:t xml:space="preserve"> as its resistance is unchanged. This is read by the ADC channel 0 as the other side of the resistor is connected to ground so the ADC reading </w:t>
      </w:r>
      <w:r w:rsidR="005E2FE1">
        <w:t>decreases</w:t>
      </w:r>
      <w:r w:rsidR="00770BF4">
        <w:t>.</w:t>
      </w:r>
    </w:p>
    <w:p w14:paraId="2A8B0804" w14:textId="77777777" w:rsidR="00770BF4" w:rsidRDefault="00770BF4">
      <w:pPr>
        <w:rPr>
          <w:b/>
          <w:bCs/>
          <w:i/>
          <w:iCs/>
        </w:rPr>
      </w:pPr>
    </w:p>
    <w:p w14:paraId="4C96BB2A" w14:textId="24DAE57B" w:rsidR="00770BF4" w:rsidRPr="00770BF4" w:rsidRDefault="001E607B">
      <w:pPr>
        <w:rPr>
          <w:b/>
          <w:bCs/>
          <w:i/>
          <w:iCs/>
        </w:rPr>
      </w:pPr>
      <w:r w:rsidRPr="000D54B5">
        <w:rPr>
          <w:b/>
          <w:bCs/>
          <w:i/>
          <w:iCs/>
        </w:rPr>
        <w:t>5. Explain what all the connections to the DAC chip are for.</w:t>
      </w:r>
    </w:p>
    <w:p w14:paraId="640A3700" w14:textId="5919F706" w:rsidR="001E607B" w:rsidRDefault="00770BF4">
      <w:r>
        <w:rPr>
          <w:noProof/>
        </w:rPr>
        <w:lastRenderedPageBreak/>
        <w:drawing>
          <wp:inline distT="0" distB="0" distL="0" distR="0" wp14:anchorId="5D117105" wp14:editId="392DCFE6">
            <wp:extent cx="2571750" cy="20977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159" cy="212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17F" w14:textId="6DCB61C0" w:rsidR="00770BF4" w:rsidRDefault="00770BF4" w:rsidP="002E5054">
      <w:pPr>
        <w:pStyle w:val="ListParagraph"/>
        <w:numPr>
          <w:ilvl w:val="0"/>
          <w:numId w:val="3"/>
        </w:numPr>
        <w:jc w:val="both"/>
      </w:pPr>
      <w:r>
        <w:t>Pin 1 (V</w:t>
      </w:r>
      <w:r>
        <w:rPr>
          <w:vertAlign w:val="subscript"/>
        </w:rPr>
        <w:t>DD</w:t>
      </w:r>
      <w:r>
        <w:t>)</w:t>
      </w:r>
      <w:r w:rsidRPr="00770BF4">
        <w:t xml:space="preserve"> </w:t>
      </w:r>
      <w:r>
        <w:t>is the connection to a power supply between +2.7V to 5.5V to power the DAC</w:t>
      </w:r>
    </w:p>
    <w:p w14:paraId="2E71F385" w14:textId="4619F3A7" w:rsidR="00770BF4" w:rsidRDefault="00770BF4" w:rsidP="002E5054">
      <w:pPr>
        <w:pStyle w:val="ListParagraph"/>
        <w:numPr>
          <w:ilvl w:val="0"/>
          <w:numId w:val="3"/>
        </w:numPr>
        <w:jc w:val="both"/>
      </w:pPr>
      <w:r>
        <w:t>Pin 2 (NC) is no connection</w:t>
      </w:r>
    </w:p>
    <w:p w14:paraId="6CA51F0A" w14:textId="462DEB12" w:rsidR="00770BF4" w:rsidRPr="00803D7B" w:rsidRDefault="00BD2895" w:rsidP="002E5054">
      <w:pPr>
        <w:pStyle w:val="ListParagraph"/>
        <w:numPr>
          <w:ilvl w:val="0"/>
          <w:numId w:val="3"/>
        </w:numPr>
        <w:jc w:val="both"/>
      </w:pPr>
      <w:r>
        <w:t xml:space="preserve">Pin 3 (CS) </w:t>
      </w:r>
      <w:r w:rsidR="006F736D">
        <w:t>is the chip select pin</w:t>
      </w:r>
      <w:r w:rsidR="00625305">
        <w:t xml:space="preserve"> and when low the device listens </w:t>
      </w:r>
      <w:r w:rsidR="004C219E">
        <w:t>to</w:t>
      </w:r>
      <w:r w:rsidR="00625305">
        <w:t xml:space="preserve"> data in</w:t>
      </w:r>
      <w:r w:rsidR="003E5B1F">
        <w:t xml:space="preserve">. CS’s on both </w:t>
      </w:r>
      <w:r w:rsidR="00D61429">
        <w:t>devices allows</w:t>
      </w:r>
      <w:r w:rsidR="003E5B1F">
        <w:t xml:space="preserve"> each device to only receive intended information from the same SPI bus</w:t>
      </w:r>
    </w:p>
    <w:p w14:paraId="712C4307" w14:textId="69CC4CE0" w:rsidR="00140585" w:rsidRDefault="00803D7B" w:rsidP="002E5054">
      <w:pPr>
        <w:pStyle w:val="ListParagraph"/>
        <w:numPr>
          <w:ilvl w:val="0"/>
          <w:numId w:val="3"/>
        </w:numPr>
        <w:jc w:val="both"/>
      </w:pPr>
      <w:r>
        <w:t>Pin 4 (SCK) is the serial clock input</w:t>
      </w:r>
      <w:r w:rsidRPr="00803D7B">
        <w:t xml:space="preserve"> </w:t>
      </w:r>
      <w:r>
        <w:t xml:space="preserve">which synchronises both sides of data being sent and received so the receiver </w:t>
      </w:r>
      <w:r w:rsidR="00140585">
        <w:t xml:space="preserve">the receiver reads the bits when </w:t>
      </w:r>
      <w:r w:rsidR="00140585">
        <w:t>each</w:t>
      </w:r>
      <w:r w:rsidR="00140585">
        <w:t xml:space="preserve"> bit is steady</w:t>
      </w:r>
      <w:r w:rsidR="00140585">
        <w:t xml:space="preserve"> </w:t>
      </w:r>
      <w:r w:rsidR="00B34EA6">
        <w:t>and valid</w:t>
      </w:r>
    </w:p>
    <w:p w14:paraId="439782F1" w14:textId="740D1100" w:rsidR="00803D7B" w:rsidRDefault="00803D7B" w:rsidP="002E5054">
      <w:pPr>
        <w:pStyle w:val="ListParagraph"/>
        <w:numPr>
          <w:ilvl w:val="0"/>
          <w:numId w:val="3"/>
        </w:numPr>
        <w:jc w:val="both"/>
      </w:pPr>
      <w:r>
        <w:t>Pin 5 (SDI) is the serial data input pin</w:t>
      </w:r>
      <w:r w:rsidR="00140585">
        <w:t xml:space="preserve"> where DAC receives instructions and values</w:t>
      </w:r>
    </w:p>
    <w:p w14:paraId="66C807C1" w14:textId="037FA7A8" w:rsidR="00803D7B" w:rsidRDefault="00803D7B" w:rsidP="002E5054">
      <w:pPr>
        <w:pStyle w:val="ListParagraph"/>
        <w:numPr>
          <w:ilvl w:val="0"/>
          <w:numId w:val="3"/>
        </w:numPr>
        <w:jc w:val="both"/>
      </w:pPr>
      <w:r>
        <w:t>Pin 6 (NC) is no connection</w:t>
      </w:r>
    </w:p>
    <w:p w14:paraId="2DBBEAFF" w14:textId="46F4B68F" w:rsidR="00803D7B" w:rsidRPr="001E607B" w:rsidRDefault="00803D7B" w:rsidP="002E5054">
      <w:pPr>
        <w:pStyle w:val="ListParagraph"/>
        <w:numPr>
          <w:ilvl w:val="0"/>
          <w:numId w:val="3"/>
        </w:numPr>
        <w:jc w:val="both"/>
      </w:pPr>
      <w:r>
        <w:t>Pin 7 (NC) is no connection</w:t>
      </w:r>
    </w:p>
    <w:p w14:paraId="534F8C08" w14:textId="288C9BA4" w:rsidR="00803D7B" w:rsidRDefault="00803D7B" w:rsidP="002E5054">
      <w:pPr>
        <w:pStyle w:val="ListParagraph"/>
        <w:numPr>
          <w:ilvl w:val="0"/>
          <w:numId w:val="3"/>
        </w:numPr>
        <w:jc w:val="both"/>
      </w:pPr>
      <w:r>
        <w:t>Pin 14 (V</w:t>
      </w:r>
      <w:r>
        <w:rPr>
          <w:vertAlign w:val="subscript"/>
        </w:rPr>
        <w:t>OUTA</w:t>
      </w:r>
      <w:r>
        <w:t xml:space="preserve">) is the DAC A output pin and can </w:t>
      </w:r>
      <w:r w:rsidR="00140585">
        <w:t>drive</w:t>
      </w:r>
      <w:r>
        <w:t xml:space="preserve"> a</w:t>
      </w:r>
      <w:r w:rsidR="00140585">
        <w:t>n analogue</w:t>
      </w:r>
      <w:r>
        <w:t xml:space="preserve"> </w:t>
      </w:r>
      <w:r w:rsidR="00953648">
        <w:t>voltage from V</w:t>
      </w:r>
      <w:r w:rsidR="00953648">
        <w:rPr>
          <w:vertAlign w:val="subscript"/>
        </w:rPr>
        <w:t>SS</w:t>
      </w:r>
      <w:r w:rsidR="00953648">
        <w:t xml:space="preserve"> to V</w:t>
      </w:r>
      <w:r w:rsidR="00953648">
        <w:rPr>
          <w:vertAlign w:val="subscript"/>
        </w:rPr>
        <w:t>DD</w:t>
      </w:r>
    </w:p>
    <w:p w14:paraId="1FB2F65E" w14:textId="35B9EEA7" w:rsidR="00953648" w:rsidRDefault="00953648" w:rsidP="002E5054">
      <w:pPr>
        <w:pStyle w:val="ListParagraph"/>
        <w:numPr>
          <w:ilvl w:val="0"/>
          <w:numId w:val="3"/>
        </w:numPr>
        <w:jc w:val="both"/>
      </w:pPr>
      <w:r>
        <w:t>Pin 13 (V</w:t>
      </w:r>
      <w:r>
        <w:rPr>
          <w:vertAlign w:val="subscript"/>
        </w:rPr>
        <w:t>REFA</w:t>
      </w:r>
      <w:r>
        <w:t xml:space="preserve">) </w:t>
      </w:r>
      <w:r w:rsidRPr="00953648">
        <w:t>is the voltage reference input for DAC channel</w:t>
      </w:r>
      <w:r w:rsidR="00A83B67">
        <w:t xml:space="preserve"> </w:t>
      </w:r>
      <w:r w:rsidRPr="00953648">
        <w:t>A</w:t>
      </w:r>
      <w:r w:rsidR="00A83B67">
        <w:t xml:space="preserve"> used in the conversion calculation</w:t>
      </w:r>
      <w:r w:rsidR="00913CC9">
        <w:t xml:space="preserve"> so is important to be accurate and consistent</w:t>
      </w:r>
    </w:p>
    <w:p w14:paraId="15A31C4D" w14:textId="45084001" w:rsidR="00A83B67" w:rsidRDefault="00A83B67" w:rsidP="002E5054">
      <w:pPr>
        <w:pStyle w:val="ListParagraph"/>
        <w:numPr>
          <w:ilvl w:val="0"/>
          <w:numId w:val="3"/>
        </w:numPr>
        <w:jc w:val="both"/>
      </w:pPr>
      <w:r>
        <w:t>Pin 12 (V</w:t>
      </w:r>
      <w:r>
        <w:rPr>
          <w:vertAlign w:val="subscript"/>
        </w:rPr>
        <w:t>SS</w:t>
      </w:r>
      <w:r>
        <w:t xml:space="preserve">) is the </w:t>
      </w:r>
      <w:r w:rsidR="00140585">
        <w:t>DAC</w:t>
      </w:r>
      <w:r>
        <w:t xml:space="preserve"> ground pin</w:t>
      </w:r>
      <w:r w:rsidR="00743E39">
        <w:t xml:space="preserve"> and signal current return pin</w:t>
      </w:r>
    </w:p>
    <w:p w14:paraId="04FC03C8" w14:textId="652ED384" w:rsidR="00A83B67" w:rsidRDefault="00A83B67" w:rsidP="00913CC9">
      <w:pPr>
        <w:pStyle w:val="ListParagraph"/>
        <w:numPr>
          <w:ilvl w:val="0"/>
          <w:numId w:val="3"/>
        </w:numPr>
        <w:jc w:val="both"/>
      </w:pPr>
      <w:r>
        <w:t>Pin 11 (V</w:t>
      </w:r>
      <w:r>
        <w:rPr>
          <w:vertAlign w:val="subscript"/>
        </w:rPr>
        <w:t>REFB</w:t>
      </w:r>
      <w:r>
        <w:t xml:space="preserve">) </w:t>
      </w:r>
      <w:r w:rsidRPr="00953648">
        <w:t>is the voltage reference input for DAC channel</w:t>
      </w:r>
      <w:r>
        <w:t xml:space="preserve"> B used in the conversion calculation</w:t>
      </w:r>
      <w:r w:rsidR="00913CC9" w:rsidRPr="00913CC9">
        <w:t xml:space="preserve"> </w:t>
      </w:r>
      <w:r w:rsidR="00913CC9">
        <w:t>so is important to be accurate and consistent</w:t>
      </w:r>
    </w:p>
    <w:p w14:paraId="42D815C6" w14:textId="03AD02A2" w:rsidR="00A83B67" w:rsidRDefault="00A83B67" w:rsidP="002E5054">
      <w:pPr>
        <w:pStyle w:val="ListParagraph"/>
        <w:numPr>
          <w:ilvl w:val="0"/>
          <w:numId w:val="3"/>
        </w:numPr>
        <w:jc w:val="both"/>
      </w:pPr>
      <w:r>
        <w:t>Pin 10 (V</w:t>
      </w:r>
      <w:r>
        <w:rPr>
          <w:vertAlign w:val="subscript"/>
        </w:rPr>
        <w:t>OUTB</w:t>
      </w:r>
      <w:r>
        <w:t xml:space="preserve">) is the DAC </w:t>
      </w:r>
      <w:r w:rsidR="00140585">
        <w:t>B</w:t>
      </w:r>
      <w:r>
        <w:t xml:space="preserve"> output pin and </w:t>
      </w:r>
      <w:r w:rsidR="00140585">
        <w:t>can drive an analogue voltage from V</w:t>
      </w:r>
      <w:r w:rsidR="00140585">
        <w:rPr>
          <w:vertAlign w:val="subscript"/>
        </w:rPr>
        <w:t>SS</w:t>
      </w:r>
      <w:r w:rsidR="00140585">
        <w:t xml:space="preserve"> to V</w:t>
      </w:r>
      <w:r w:rsidR="00140585">
        <w:rPr>
          <w:vertAlign w:val="subscript"/>
        </w:rPr>
        <w:t>DD</w:t>
      </w:r>
    </w:p>
    <w:p w14:paraId="399FCD1C" w14:textId="6160A068" w:rsidR="003E4C99" w:rsidRDefault="003E4C99" w:rsidP="002E5054">
      <w:pPr>
        <w:pStyle w:val="ListParagraph"/>
        <w:numPr>
          <w:ilvl w:val="0"/>
          <w:numId w:val="3"/>
        </w:numPr>
        <w:jc w:val="both"/>
      </w:pPr>
      <w:r>
        <w:t>Pin 9 (</w:t>
      </w:r>
      <w:proofErr w:type="spellStart"/>
      <w:r>
        <w:t>nSHDN</w:t>
      </w:r>
      <w:proofErr w:type="spellEnd"/>
      <w:r>
        <w:t>) shuts down the DAC channels when set to low</w:t>
      </w:r>
      <w:r w:rsidR="00140585">
        <w:t xml:space="preserve"> so </w:t>
      </w:r>
      <w:r w:rsidR="00140585">
        <w:t>V</w:t>
      </w:r>
      <w:r w:rsidR="00140585">
        <w:rPr>
          <w:vertAlign w:val="subscript"/>
        </w:rPr>
        <w:t>OUT</w:t>
      </w:r>
      <w:r w:rsidR="00140585">
        <w:rPr>
          <w:vertAlign w:val="subscript"/>
        </w:rPr>
        <w:t xml:space="preserve">A </w:t>
      </w:r>
      <w:r w:rsidR="00140585">
        <w:t xml:space="preserve">and </w:t>
      </w:r>
      <w:r w:rsidR="00140585">
        <w:t>V</w:t>
      </w:r>
      <w:r w:rsidR="00140585">
        <w:rPr>
          <w:vertAlign w:val="subscript"/>
        </w:rPr>
        <w:t>OUTB</w:t>
      </w:r>
      <w:r w:rsidR="00140585">
        <w:t xml:space="preserve"> no longer driven</w:t>
      </w:r>
      <w:r w:rsidR="00140585">
        <w:rPr>
          <w:vertAlign w:val="subscript"/>
        </w:rPr>
        <w:t xml:space="preserve"> </w:t>
      </w:r>
    </w:p>
    <w:p w14:paraId="21B1156E" w14:textId="497B894A" w:rsidR="003E4C99" w:rsidRPr="001E607B" w:rsidRDefault="003E4C99" w:rsidP="002E5054">
      <w:pPr>
        <w:pStyle w:val="ListParagraph"/>
        <w:numPr>
          <w:ilvl w:val="0"/>
          <w:numId w:val="3"/>
        </w:numPr>
        <w:jc w:val="both"/>
      </w:pPr>
      <w:r>
        <w:t>Pin 8 (</w:t>
      </w:r>
      <w:proofErr w:type="spellStart"/>
      <w:r>
        <w:t>nLDAC</w:t>
      </w:r>
      <w:proofErr w:type="spellEnd"/>
      <w:r>
        <w:t xml:space="preserve">) </w:t>
      </w:r>
      <w:r w:rsidR="005C3113">
        <w:t>is the latch DAC input pin</w:t>
      </w:r>
      <w:r w:rsidR="00140585">
        <w:rPr>
          <w:color w:val="FF0000"/>
        </w:rPr>
        <w:t xml:space="preserve"> </w:t>
      </w:r>
      <w:r w:rsidR="00140585">
        <w:t xml:space="preserve">and an alternative way to update the outputs </w:t>
      </w:r>
      <w:r w:rsidR="00140585">
        <w:t>V</w:t>
      </w:r>
      <w:r w:rsidR="00140585">
        <w:rPr>
          <w:vertAlign w:val="subscript"/>
        </w:rPr>
        <w:t>OUT</w:t>
      </w:r>
      <w:r w:rsidR="00140585">
        <w:rPr>
          <w:vertAlign w:val="subscript"/>
        </w:rPr>
        <w:t>A</w:t>
      </w:r>
      <w:r w:rsidR="00140585">
        <w:t xml:space="preserve"> and </w:t>
      </w:r>
      <w:r w:rsidR="00140585">
        <w:t>V</w:t>
      </w:r>
      <w:r w:rsidR="00140585">
        <w:rPr>
          <w:vertAlign w:val="subscript"/>
        </w:rPr>
        <w:t>OUTB</w:t>
      </w:r>
    </w:p>
    <w:sectPr w:rsidR="003E4C99" w:rsidRPr="001E6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934AD"/>
    <w:multiLevelType w:val="hybridMultilevel"/>
    <w:tmpl w:val="3AF0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2902"/>
    <w:multiLevelType w:val="hybridMultilevel"/>
    <w:tmpl w:val="E9200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78C"/>
    <w:multiLevelType w:val="hybridMultilevel"/>
    <w:tmpl w:val="D798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7B"/>
    <w:rsid w:val="0007156B"/>
    <w:rsid w:val="000C3135"/>
    <w:rsid w:val="000D54B5"/>
    <w:rsid w:val="00140585"/>
    <w:rsid w:val="001B691E"/>
    <w:rsid w:val="001E607B"/>
    <w:rsid w:val="0025105D"/>
    <w:rsid w:val="002E5054"/>
    <w:rsid w:val="00331E2C"/>
    <w:rsid w:val="003C76B3"/>
    <w:rsid w:val="003E4C99"/>
    <w:rsid w:val="003E5B1F"/>
    <w:rsid w:val="004A03C8"/>
    <w:rsid w:val="004C219E"/>
    <w:rsid w:val="005C3113"/>
    <w:rsid w:val="005E2FE1"/>
    <w:rsid w:val="00625305"/>
    <w:rsid w:val="00637BC9"/>
    <w:rsid w:val="00681F95"/>
    <w:rsid w:val="006F736D"/>
    <w:rsid w:val="00743E39"/>
    <w:rsid w:val="00770BF4"/>
    <w:rsid w:val="00803D7B"/>
    <w:rsid w:val="008D6F2E"/>
    <w:rsid w:val="00913CC9"/>
    <w:rsid w:val="00953648"/>
    <w:rsid w:val="009B24C4"/>
    <w:rsid w:val="00A35317"/>
    <w:rsid w:val="00A83B67"/>
    <w:rsid w:val="00B34EA6"/>
    <w:rsid w:val="00B9278E"/>
    <w:rsid w:val="00BD2895"/>
    <w:rsid w:val="00C014B3"/>
    <w:rsid w:val="00C93C7A"/>
    <w:rsid w:val="00CC6858"/>
    <w:rsid w:val="00D61429"/>
    <w:rsid w:val="00DC5A6E"/>
    <w:rsid w:val="00E27B19"/>
    <w:rsid w:val="00F5485A"/>
    <w:rsid w:val="00F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75F8"/>
  <w15:chartTrackingRefBased/>
  <w15:docId w15:val="{61531426-EFA4-4759-94E2-85731B9C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61AC-591C-4420-8A89-C7E1849B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 Stewart</cp:lastModifiedBy>
  <cp:revision>4</cp:revision>
  <dcterms:created xsi:type="dcterms:W3CDTF">2020-10-14T19:01:00Z</dcterms:created>
  <dcterms:modified xsi:type="dcterms:W3CDTF">2020-10-14T22:45:00Z</dcterms:modified>
</cp:coreProperties>
</file>